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2FFB62" w14:textId="5543FFEC" w:rsidR="00214845" w:rsidRPr="006A1A25" w:rsidRDefault="00557C5F" w:rsidP="006A1A25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6A1A25">
        <w:rPr>
          <w:rFonts w:ascii="Arial" w:eastAsia="Arial" w:hAnsi="Arial" w:cs="Arial"/>
          <w:b/>
          <w:sz w:val="32"/>
          <w:szCs w:val="32"/>
        </w:rPr>
        <w:t>DSWD</w:t>
      </w:r>
      <w:r w:rsidR="00E04AE5" w:rsidRPr="006A1A25">
        <w:rPr>
          <w:rFonts w:ascii="Arial" w:eastAsia="Arial" w:hAnsi="Arial" w:cs="Arial"/>
          <w:b/>
          <w:sz w:val="32"/>
          <w:szCs w:val="32"/>
        </w:rPr>
        <w:t xml:space="preserve"> </w:t>
      </w:r>
      <w:r w:rsidRPr="006A1A25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6A1A25">
        <w:rPr>
          <w:rFonts w:ascii="Arial" w:eastAsia="Arial" w:hAnsi="Arial" w:cs="Arial"/>
          <w:b/>
          <w:sz w:val="32"/>
          <w:szCs w:val="32"/>
        </w:rPr>
        <w:t xml:space="preserve"> </w:t>
      </w:r>
      <w:r w:rsidR="0058590F" w:rsidRPr="006A1A25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A35600" w:rsidRPr="006A1A25">
        <w:rPr>
          <w:rFonts w:ascii="Arial" w:eastAsia="Arial" w:hAnsi="Arial" w:cs="Arial"/>
          <w:b/>
          <w:sz w:val="32"/>
          <w:szCs w:val="32"/>
        </w:rPr>
        <w:t>Report</w:t>
      </w:r>
      <w:r w:rsidR="00F04638" w:rsidRPr="006A1A25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6A1A25">
        <w:rPr>
          <w:rFonts w:ascii="Arial" w:eastAsia="Arial" w:hAnsi="Arial" w:cs="Arial"/>
          <w:b/>
          <w:sz w:val="32"/>
          <w:szCs w:val="32"/>
        </w:rPr>
        <w:t>on</w:t>
      </w:r>
      <w:r w:rsidR="000D1CD4" w:rsidRPr="006A1A25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6A1A25">
        <w:rPr>
          <w:rFonts w:ascii="Arial" w:eastAsia="Arial" w:hAnsi="Arial" w:cs="Arial"/>
          <w:b/>
          <w:sz w:val="32"/>
          <w:szCs w:val="32"/>
        </w:rPr>
        <w:t>he</w:t>
      </w:r>
      <w:r w:rsidR="006A3670" w:rsidRPr="006A1A25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 w:rsidRPr="006A1A25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4EA660FD" w:rsidR="00F04638" w:rsidRPr="006A1A25" w:rsidRDefault="00AA6CEC" w:rsidP="006A1A25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6A1A25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214845" w:rsidRPr="006A1A25">
        <w:rPr>
          <w:rFonts w:ascii="Arial" w:eastAsia="Arial" w:hAnsi="Arial" w:cs="Arial"/>
          <w:b/>
          <w:sz w:val="32"/>
          <w:szCs w:val="32"/>
        </w:rPr>
        <w:t>Brgy</w:t>
      </w:r>
      <w:r w:rsidR="00D90712" w:rsidRPr="006A1A25">
        <w:rPr>
          <w:rFonts w:ascii="Arial" w:eastAsia="Arial" w:hAnsi="Arial" w:cs="Arial"/>
          <w:b/>
          <w:sz w:val="32"/>
          <w:szCs w:val="32"/>
        </w:rPr>
        <w:t>s</w:t>
      </w:r>
      <w:proofErr w:type="spellEnd"/>
      <w:r w:rsidR="00214845" w:rsidRPr="006A1A25">
        <w:rPr>
          <w:rFonts w:ascii="Arial" w:eastAsia="Arial" w:hAnsi="Arial" w:cs="Arial"/>
          <w:b/>
          <w:sz w:val="32"/>
          <w:szCs w:val="32"/>
        </w:rPr>
        <w:t xml:space="preserve">. </w:t>
      </w:r>
      <w:r w:rsidR="00D90712" w:rsidRPr="006A1A25">
        <w:rPr>
          <w:rFonts w:ascii="Arial" w:eastAsia="Arial" w:hAnsi="Arial" w:cs="Arial"/>
          <w:b/>
          <w:sz w:val="32"/>
          <w:szCs w:val="32"/>
        </w:rPr>
        <w:t>823 and 824</w:t>
      </w:r>
      <w:r w:rsidR="00214845" w:rsidRPr="006A1A25">
        <w:rPr>
          <w:rFonts w:ascii="Arial" w:eastAsia="Arial" w:hAnsi="Arial" w:cs="Arial"/>
          <w:b/>
          <w:sz w:val="32"/>
          <w:szCs w:val="32"/>
        </w:rPr>
        <w:t>, Pa</w:t>
      </w:r>
      <w:r w:rsidR="00D90712" w:rsidRPr="006A1A25">
        <w:rPr>
          <w:rFonts w:ascii="Arial" w:eastAsia="Arial" w:hAnsi="Arial" w:cs="Arial"/>
          <w:b/>
          <w:sz w:val="32"/>
          <w:szCs w:val="32"/>
        </w:rPr>
        <w:t>co, Manila</w:t>
      </w:r>
      <w:r w:rsidR="00214845" w:rsidRPr="006A1A25"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150B165C" w14:textId="5E3E68CF" w:rsidR="00E94313" w:rsidRPr="006A1A25" w:rsidRDefault="0058590F" w:rsidP="006A1A25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6A1A25">
        <w:rPr>
          <w:rFonts w:ascii="Arial" w:eastAsia="Arial" w:hAnsi="Arial" w:cs="Arial"/>
          <w:sz w:val="24"/>
          <w:szCs w:val="24"/>
        </w:rPr>
        <w:t>02 April</w:t>
      </w:r>
      <w:r w:rsidR="00214845" w:rsidRPr="006A1A25">
        <w:rPr>
          <w:rFonts w:ascii="Arial" w:eastAsia="Arial" w:hAnsi="Arial" w:cs="Arial"/>
          <w:sz w:val="24"/>
          <w:szCs w:val="24"/>
        </w:rPr>
        <w:t xml:space="preserve"> 2020, 6PM</w:t>
      </w:r>
    </w:p>
    <w:p w14:paraId="1098FD5D" w14:textId="2F494D16" w:rsidR="00A216DC" w:rsidRPr="006A1A25" w:rsidRDefault="00A216DC" w:rsidP="006A1A2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2941497A" w:rsidR="005734ED" w:rsidRPr="006A1A25" w:rsidRDefault="0058590F" w:rsidP="006A1A25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6A1A25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is is the final report on the </w:t>
      </w:r>
      <w:r w:rsidR="00DF4AA2" w:rsidRPr="006A1A25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fire incident </w:t>
      </w:r>
      <w:r w:rsidRPr="006A1A25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at </w:t>
      </w:r>
      <w:r w:rsidR="00DF4AA2" w:rsidRPr="006A1A25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occurred in </w:t>
      </w:r>
      <w:proofErr w:type="spellStart"/>
      <w:r w:rsidR="00D90712" w:rsidRPr="006A1A25">
        <w:rPr>
          <w:rFonts w:ascii="Arial" w:eastAsia="Arial" w:hAnsi="Arial" w:cs="Arial"/>
          <w:i/>
          <w:color w:val="000000" w:themeColor="text1"/>
          <w:sz w:val="24"/>
          <w:szCs w:val="24"/>
        </w:rPr>
        <w:t>Brgys</w:t>
      </w:r>
      <w:proofErr w:type="spellEnd"/>
      <w:r w:rsidR="00D90712" w:rsidRPr="006A1A25">
        <w:rPr>
          <w:rFonts w:ascii="Arial" w:eastAsia="Arial" w:hAnsi="Arial" w:cs="Arial"/>
          <w:i/>
          <w:color w:val="000000" w:themeColor="text1"/>
          <w:sz w:val="24"/>
          <w:szCs w:val="24"/>
        </w:rPr>
        <w:t>. 823 and 824, Paco, Manila City</w:t>
      </w:r>
      <w:r w:rsidRPr="006A1A25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on 16 December 2020 at 4:25 AM</w:t>
      </w:r>
      <w:r w:rsidR="00D90712" w:rsidRPr="006A1A25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. </w:t>
      </w:r>
      <w:r w:rsidR="00DF4AA2" w:rsidRPr="006A1A25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e </w:t>
      </w:r>
      <w:r w:rsidRPr="006A1A25">
        <w:rPr>
          <w:rFonts w:ascii="Arial" w:eastAsia="Arial" w:hAnsi="Arial" w:cs="Arial"/>
          <w:i/>
          <w:color w:val="000000" w:themeColor="text1"/>
          <w:sz w:val="24"/>
          <w:szCs w:val="24"/>
        </w:rPr>
        <w:t>fire was declared</w:t>
      </w:r>
      <w:r w:rsidR="00D90712" w:rsidRPr="006A1A25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out </w:t>
      </w:r>
      <w:r w:rsidR="00DF4AA2" w:rsidRPr="006A1A25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at </w:t>
      </w:r>
      <w:r w:rsidR="00D90712" w:rsidRPr="006A1A25">
        <w:rPr>
          <w:rFonts w:ascii="Arial" w:eastAsia="Arial" w:hAnsi="Arial" w:cs="Arial"/>
          <w:i/>
          <w:color w:val="000000" w:themeColor="text1"/>
          <w:sz w:val="24"/>
          <w:szCs w:val="24"/>
        </w:rPr>
        <w:t>8</w:t>
      </w:r>
      <w:r w:rsidR="00DF4AA2" w:rsidRPr="006A1A25">
        <w:rPr>
          <w:rFonts w:ascii="Arial" w:eastAsia="Arial" w:hAnsi="Arial" w:cs="Arial"/>
          <w:i/>
          <w:color w:val="000000" w:themeColor="text1"/>
          <w:sz w:val="24"/>
          <w:szCs w:val="24"/>
        </w:rPr>
        <w:t>:</w:t>
      </w:r>
      <w:r w:rsidR="00214845" w:rsidRPr="006A1A25">
        <w:rPr>
          <w:rFonts w:ascii="Arial" w:eastAsia="Arial" w:hAnsi="Arial" w:cs="Arial"/>
          <w:i/>
          <w:color w:val="000000" w:themeColor="text1"/>
          <w:sz w:val="24"/>
          <w:szCs w:val="24"/>
        </w:rPr>
        <w:t>5</w:t>
      </w:r>
      <w:r w:rsidR="00D90712" w:rsidRPr="006A1A25">
        <w:rPr>
          <w:rFonts w:ascii="Arial" w:eastAsia="Arial" w:hAnsi="Arial" w:cs="Arial"/>
          <w:i/>
          <w:color w:val="000000" w:themeColor="text1"/>
          <w:sz w:val="24"/>
          <w:szCs w:val="24"/>
        </w:rPr>
        <w:t>0</w:t>
      </w:r>
      <w:r w:rsidRPr="006A1A25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AM.</w:t>
      </w:r>
    </w:p>
    <w:p w14:paraId="0C96463D" w14:textId="63290121" w:rsidR="00F35540" w:rsidRPr="006A1A25" w:rsidRDefault="00AE4967" w:rsidP="006A1A2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A1A25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6A1A25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6A1A25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6A1A25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6A1A25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214845" w:rsidRPr="006A1A25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371D2887" w14:textId="0E2D5D0F" w:rsidR="0058590F" w:rsidRPr="006A1A25" w:rsidRDefault="0058590F" w:rsidP="006A1A2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D57C5D0" w14:textId="418B87EC" w:rsidR="0058590F" w:rsidRPr="006A1A25" w:rsidRDefault="0058590F" w:rsidP="006A1A2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6A1A25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3EFDFE0D" w14:textId="77777777" w:rsidR="00F35540" w:rsidRPr="006A1A25" w:rsidRDefault="00F35540" w:rsidP="006A1A25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6A1A25" w:rsidRDefault="00FC54C7" w:rsidP="006A1A25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A1A2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6A1A2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A1A2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6A1A2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A1A2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6A1A2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A1A2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6A1A2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A1A2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6A1A2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A1A2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11283691" w:rsidR="00470FE4" w:rsidRPr="006A1A25" w:rsidRDefault="0023610A" w:rsidP="006A1A2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A1A25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6A1A2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46AB" w:rsidRPr="006A1A25">
        <w:rPr>
          <w:rFonts w:ascii="Arial" w:eastAsia="Arial" w:hAnsi="Arial" w:cs="Arial"/>
          <w:b/>
          <w:color w:val="auto"/>
          <w:sz w:val="24"/>
          <w:szCs w:val="24"/>
        </w:rPr>
        <w:t xml:space="preserve">503 </w:t>
      </w:r>
      <w:r w:rsidR="00FC54C7" w:rsidRPr="006A1A25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6A1A2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6A1A25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6A1A2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46AB" w:rsidRPr="006A1A25">
        <w:rPr>
          <w:rFonts w:ascii="Arial" w:eastAsia="Arial" w:hAnsi="Arial" w:cs="Arial"/>
          <w:b/>
          <w:color w:val="auto"/>
          <w:sz w:val="24"/>
          <w:szCs w:val="24"/>
        </w:rPr>
        <w:t>1,791</w:t>
      </w:r>
      <w:r w:rsidR="00D90712" w:rsidRPr="006A1A2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6A1A25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6A1A2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6A1A25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6A1A2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6A1A25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6A1A2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6A1A25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6A1A2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DF4AA2" w:rsidRPr="006A1A25">
        <w:rPr>
          <w:rFonts w:ascii="Arial" w:eastAsia="Arial" w:hAnsi="Arial" w:cs="Arial"/>
          <w:b/>
          <w:color w:val="auto"/>
          <w:sz w:val="24"/>
          <w:szCs w:val="24"/>
        </w:rPr>
        <w:t>Brgy</w:t>
      </w:r>
      <w:r w:rsidR="00D90712" w:rsidRPr="006A1A25">
        <w:rPr>
          <w:rFonts w:ascii="Arial" w:eastAsia="Arial" w:hAnsi="Arial" w:cs="Arial"/>
          <w:b/>
          <w:color w:val="auto"/>
          <w:sz w:val="24"/>
          <w:szCs w:val="24"/>
        </w:rPr>
        <w:t>s</w:t>
      </w:r>
      <w:proofErr w:type="spellEnd"/>
      <w:r w:rsidR="00DF4AA2" w:rsidRPr="006A1A25">
        <w:rPr>
          <w:rFonts w:ascii="Arial" w:eastAsia="Arial" w:hAnsi="Arial" w:cs="Arial"/>
          <w:b/>
          <w:color w:val="auto"/>
          <w:sz w:val="24"/>
          <w:szCs w:val="24"/>
        </w:rPr>
        <w:t xml:space="preserve">. </w:t>
      </w:r>
      <w:r w:rsidR="00D90712" w:rsidRPr="006A1A25">
        <w:rPr>
          <w:rFonts w:ascii="Arial" w:eastAsia="Arial" w:hAnsi="Arial" w:cs="Arial"/>
          <w:b/>
          <w:color w:val="auto"/>
          <w:sz w:val="24"/>
          <w:szCs w:val="24"/>
        </w:rPr>
        <w:t xml:space="preserve">823 </w:t>
      </w:r>
      <w:r w:rsidR="00D90712" w:rsidRPr="006A1A25">
        <w:rPr>
          <w:rFonts w:ascii="Arial" w:eastAsia="Arial" w:hAnsi="Arial" w:cs="Arial"/>
          <w:bCs/>
          <w:color w:val="auto"/>
          <w:sz w:val="24"/>
          <w:szCs w:val="24"/>
        </w:rPr>
        <w:t>and</w:t>
      </w:r>
      <w:r w:rsidR="00D90712" w:rsidRPr="006A1A2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proofErr w:type="gramStart"/>
      <w:r w:rsidR="00D90712" w:rsidRPr="006A1A25">
        <w:rPr>
          <w:rFonts w:ascii="Arial" w:eastAsia="Arial" w:hAnsi="Arial" w:cs="Arial"/>
          <w:b/>
          <w:color w:val="auto"/>
          <w:sz w:val="24"/>
          <w:szCs w:val="24"/>
        </w:rPr>
        <w:t xml:space="preserve">824 </w:t>
      </w:r>
      <w:r w:rsidR="00214845" w:rsidRPr="006A1A25">
        <w:rPr>
          <w:rFonts w:ascii="Arial" w:eastAsia="Arial" w:hAnsi="Arial" w:cs="Arial"/>
          <w:b/>
          <w:color w:val="auto"/>
          <w:sz w:val="24"/>
          <w:szCs w:val="24"/>
        </w:rPr>
        <w:t>,</w:t>
      </w:r>
      <w:proofErr w:type="gramEnd"/>
      <w:r w:rsidR="00214845" w:rsidRPr="006A1A25">
        <w:rPr>
          <w:rFonts w:ascii="Arial" w:eastAsia="Arial" w:hAnsi="Arial" w:cs="Arial"/>
          <w:b/>
          <w:color w:val="auto"/>
          <w:sz w:val="24"/>
          <w:szCs w:val="24"/>
        </w:rPr>
        <w:t xml:space="preserve"> Pa</w:t>
      </w:r>
      <w:r w:rsidR="00D90712" w:rsidRPr="006A1A25">
        <w:rPr>
          <w:rFonts w:ascii="Arial" w:eastAsia="Arial" w:hAnsi="Arial" w:cs="Arial"/>
          <w:b/>
          <w:color w:val="auto"/>
          <w:sz w:val="24"/>
          <w:szCs w:val="24"/>
        </w:rPr>
        <w:t xml:space="preserve">co, Manila </w:t>
      </w:r>
      <w:r w:rsidR="00DF4AA2" w:rsidRPr="006A1A25">
        <w:rPr>
          <w:rFonts w:ascii="Arial" w:eastAsia="Arial" w:hAnsi="Arial" w:cs="Arial"/>
          <w:b/>
          <w:color w:val="auto"/>
          <w:sz w:val="24"/>
          <w:szCs w:val="24"/>
        </w:rPr>
        <w:t>City</w:t>
      </w:r>
      <w:r w:rsidRPr="006A1A2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6A1A25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6A1A25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6A1A2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6A1A25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6A1A2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6A1A25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6A1A25" w:rsidRDefault="0074289B" w:rsidP="006A1A2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6A1A25" w:rsidRDefault="00FC54C7" w:rsidP="006A1A25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6A1A25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6A1A25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6A1A2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6A1A25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6A1A2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6A1A25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6A1A2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6A1A25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6A1A2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6A1A25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6A1A2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6A1A25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6A1A2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6A1A25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6A1A2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6A1A25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29" w:type="pct"/>
        <w:tblInd w:w="355" w:type="dxa"/>
        <w:tblLook w:val="04A0" w:firstRow="1" w:lastRow="0" w:firstColumn="1" w:lastColumn="0" w:noHBand="0" w:noVBand="1"/>
      </w:tblPr>
      <w:tblGrid>
        <w:gridCol w:w="5131"/>
        <w:gridCol w:w="1785"/>
        <w:gridCol w:w="1243"/>
        <w:gridCol w:w="1245"/>
      </w:tblGrid>
      <w:tr w:rsidR="00D90712" w:rsidRPr="006A1A25" w14:paraId="2873B95E" w14:textId="77777777" w:rsidTr="006A1A25">
        <w:trPr>
          <w:trHeight w:val="70"/>
        </w:trPr>
        <w:tc>
          <w:tcPr>
            <w:tcW w:w="27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C5A9DD" w14:textId="77777777" w:rsidR="00D90712" w:rsidRPr="006A1A25" w:rsidRDefault="00D90712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1A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127733" w14:textId="77777777" w:rsidR="00D90712" w:rsidRPr="006A1A25" w:rsidRDefault="00D90712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1A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90712" w:rsidRPr="006A1A25" w14:paraId="59EE3950" w14:textId="77777777" w:rsidTr="006A1A25">
        <w:trPr>
          <w:trHeight w:val="70"/>
        </w:trPr>
        <w:tc>
          <w:tcPr>
            <w:tcW w:w="27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A02EC" w14:textId="77777777" w:rsidR="00D90712" w:rsidRPr="006A1A25" w:rsidRDefault="00D90712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DED2A0" w14:textId="77777777" w:rsidR="00D90712" w:rsidRPr="006A1A25" w:rsidRDefault="00D90712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1A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5433B7D" w14:textId="77777777" w:rsidR="00D90712" w:rsidRPr="006A1A25" w:rsidRDefault="00D90712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1A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4DEB73" w14:textId="77777777" w:rsidR="00D90712" w:rsidRPr="006A1A25" w:rsidRDefault="00D90712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1A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C46AB" w:rsidRPr="006A1A25" w14:paraId="6DDEEE32" w14:textId="77777777" w:rsidTr="006A1A25">
        <w:trPr>
          <w:trHeight w:val="270"/>
        </w:trPr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CF6954" w14:textId="77777777" w:rsidR="00FC46AB" w:rsidRPr="006A1A25" w:rsidRDefault="00FC46AB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1A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088014" w14:textId="5FA5C400" w:rsidR="00FC46AB" w:rsidRPr="006A1A25" w:rsidRDefault="00FC46AB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1A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263A76" w14:textId="2BFB487F" w:rsidR="00FC46AB" w:rsidRPr="006A1A25" w:rsidRDefault="00F5176A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C46AB" w:rsidRPr="006A1A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7E9D875F" w14:textId="756E955A" w:rsidR="00FC46AB" w:rsidRPr="006A1A25" w:rsidRDefault="00FC46AB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1A25">
              <w:rPr>
                <w:rFonts w:ascii="Arial" w:hAnsi="Arial" w:cs="Arial"/>
                <w:b/>
                <w:sz w:val="20"/>
                <w:szCs w:val="20"/>
              </w:rPr>
              <w:t xml:space="preserve"> 1,791 </w:t>
            </w:r>
          </w:p>
        </w:tc>
      </w:tr>
      <w:tr w:rsidR="00FC46AB" w:rsidRPr="006A1A25" w14:paraId="7F064AB0" w14:textId="77777777" w:rsidTr="006A1A25">
        <w:trPr>
          <w:trHeight w:val="270"/>
        </w:trPr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64D4E6" w14:textId="77777777" w:rsidR="00FC46AB" w:rsidRPr="006A1A25" w:rsidRDefault="00FC46AB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1A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484236" w14:textId="28172EB3" w:rsidR="00FC46AB" w:rsidRPr="006A1A25" w:rsidRDefault="00FC46AB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1A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20F678" w14:textId="70B58622" w:rsidR="00FC46AB" w:rsidRPr="006A1A25" w:rsidRDefault="00F5176A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C46AB" w:rsidRPr="006A1A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199C462B" w14:textId="60FF80DB" w:rsidR="00FC46AB" w:rsidRPr="006A1A25" w:rsidRDefault="00FC46AB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1A25">
              <w:rPr>
                <w:rFonts w:ascii="Arial" w:hAnsi="Arial" w:cs="Arial"/>
                <w:b/>
                <w:sz w:val="20"/>
                <w:szCs w:val="20"/>
              </w:rPr>
              <w:t xml:space="preserve"> 1,791 </w:t>
            </w:r>
          </w:p>
        </w:tc>
      </w:tr>
      <w:tr w:rsidR="00FC46AB" w:rsidRPr="006A1A25" w14:paraId="7F3DDD6D" w14:textId="77777777" w:rsidTr="006A1A25">
        <w:trPr>
          <w:trHeight w:val="270"/>
        </w:trPr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C4776" w14:textId="77777777" w:rsidR="00FC46AB" w:rsidRPr="006A1A25" w:rsidRDefault="00FC46AB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1A2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E47B7" w14:textId="77777777" w:rsidR="00FC46AB" w:rsidRPr="006A1A25" w:rsidRDefault="00FC46AB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6A1A25">
              <w:rPr>
                <w:rFonts w:ascii="Arial" w:eastAsia="Times New Roma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22D1F" w14:textId="1925D017" w:rsidR="00FC46AB" w:rsidRPr="006A1A25" w:rsidRDefault="00FC46AB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6A1A25">
              <w:rPr>
                <w:rFonts w:ascii="Arial" w:hAnsi="Arial" w:cs="Arial"/>
                <w:i/>
                <w:sz w:val="20"/>
                <w:szCs w:val="20"/>
              </w:rPr>
              <w:t>50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9B87B" w14:textId="2E586319" w:rsidR="00FC46AB" w:rsidRPr="006A1A25" w:rsidRDefault="00FC46AB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6A1A25">
              <w:rPr>
                <w:rFonts w:ascii="Arial" w:hAnsi="Arial" w:cs="Arial"/>
                <w:i/>
                <w:sz w:val="20"/>
                <w:szCs w:val="20"/>
              </w:rPr>
              <w:t>1791</w:t>
            </w:r>
          </w:p>
        </w:tc>
      </w:tr>
    </w:tbl>
    <w:p w14:paraId="60C5A795" w14:textId="42ED7184" w:rsidR="00DF4AA2" w:rsidRPr="006A1A25" w:rsidRDefault="00E04AE5" w:rsidP="006A1A25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2F5496"/>
          <w:sz w:val="16"/>
          <w:szCs w:val="16"/>
        </w:rPr>
      </w:pPr>
      <w:r w:rsidRPr="006A1A2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DF4AA2" w:rsidRPr="006A1A25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214845" w:rsidRPr="006A1A25">
        <w:rPr>
          <w:rFonts w:ascii="Arial" w:eastAsia="Arial" w:hAnsi="Arial" w:cs="Arial"/>
          <w:i/>
          <w:color w:val="0070C0"/>
          <w:sz w:val="16"/>
          <w:szCs w:val="16"/>
        </w:rPr>
        <w:t>O NCR</w:t>
      </w:r>
    </w:p>
    <w:p w14:paraId="22040A10" w14:textId="77777777" w:rsidR="00F35540" w:rsidRPr="006A1A25" w:rsidRDefault="00F35540" w:rsidP="006A1A25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137BA9D" w14:textId="0DCFC46C" w:rsidR="005318D3" w:rsidRPr="006A1A25" w:rsidRDefault="00FC54C7" w:rsidP="006A1A25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A1A2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6A1A2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A1A2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6A1A2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A1A2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6A1A2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A1A2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6A1A2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A1A2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6A1A2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6A1A2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6A1A2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14845" w:rsidRPr="006A1A25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1055E368" w14:textId="11E660AB" w:rsidR="00E04AE5" w:rsidRPr="006A1A25" w:rsidRDefault="00FC46AB" w:rsidP="006A1A25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  <w:r w:rsidRPr="006A1A25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AA6CEC" w:rsidRPr="006A1A2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D90712" w:rsidRPr="006A1A2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285 </w:t>
      </w:r>
      <w:r w:rsidR="00EB153B" w:rsidRPr="006A1A2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6A1A2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6A1A25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6A1A2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90712" w:rsidRPr="006A1A2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939 </w:t>
      </w:r>
      <w:r w:rsidR="00354854" w:rsidRPr="006A1A2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6A1A2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6A1A25">
        <w:rPr>
          <w:rFonts w:ascii="Arial" w:hAnsi="Arial" w:cs="Arial"/>
          <w:color w:val="auto"/>
          <w:sz w:val="24"/>
          <w:szCs w:val="24"/>
          <w:shd w:val="clear" w:color="auto" w:fill="FFFFFF"/>
        </w:rPr>
        <w:t>took</w:t>
      </w:r>
      <w:r w:rsidR="00890200" w:rsidRPr="006A1A2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6A1A2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6A1A25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6A1A2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90712" w:rsidRPr="006A1A25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6A1A2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90712" w:rsidRPr="006A1A25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Manuel </w:t>
      </w:r>
      <w:proofErr w:type="spellStart"/>
      <w:r w:rsidR="00D90712" w:rsidRPr="006A1A25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Roxas</w:t>
      </w:r>
      <w:proofErr w:type="spellEnd"/>
      <w:r w:rsidR="00D90712" w:rsidRPr="006A1A25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Elementary School </w:t>
      </w:r>
      <w:r w:rsidR="00C71101" w:rsidRPr="006A1A25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6A1A2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6A1A25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6A1A2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6A1A25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6A1A25" w:rsidRDefault="001B7B64" w:rsidP="006A1A2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77777777" w:rsidR="00C71101" w:rsidRPr="00F5176A" w:rsidRDefault="006265AF" w:rsidP="006A1A25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F5176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F5176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5176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F5176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5176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F5176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5176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F5176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5176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F5176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5176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F5176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5176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F5176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5176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F5176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5176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F5176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5176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F5176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5176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F5176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839" w:type="pct"/>
        <w:tblInd w:w="355" w:type="dxa"/>
        <w:tblLook w:val="04A0" w:firstRow="1" w:lastRow="0" w:firstColumn="1" w:lastColumn="0" w:noHBand="0" w:noVBand="1"/>
      </w:tblPr>
      <w:tblGrid>
        <w:gridCol w:w="3780"/>
        <w:gridCol w:w="939"/>
        <w:gridCol w:w="942"/>
        <w:gridCol w:w="939"/>
        <w:gridCol w:w="942"/>
        <w:gridCol w:w="939"/>
        <w:gridCol w:w="942"/>
      </w:tblGrid>
      <w:tr w:rsidR="00D90712" w:rsidRPr="00F5176A" w14:paraId="6775B453" w14:textId="77777777" w:rsidTr="00F5176A">
        <w:trPr>
          <w:trHeight w:val="20"/>
        </w:trPr>
        <w:tc>
          <w:tcPr>
            <w:tcW w:w="2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FCEFE0" w14:textId="77777777" w:rsidR="00D90712" w:rsidRPr="00F5176A" w:rsidRDefault="00D90712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C8B28C9" w14:textId="77777777" w:rsidR="00D90712" w:rsidRPr="00F5176A" w:rsidRDefault="00D90712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1A87AA3" w14:textId="77777777" w:rsidR="00D90712" w:rsidRPr="00F5176A" w:rsidRDefault="00D90712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D90712" w:rsidRPr="00F5176A" w14:paraId="50A96FA5" w14:textId="77777777" w:rsidTr="00F5176A">
        <w:trPr>
          <w:trHeight w:val="20"/>
        </w:trPr>
        <w:tc>
          <w:tcPr>
            <w:tcW w:w="2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D0C3" w14:textId="77777777" w:rsidR="00D90712" w:rsidRPr="00F5176A" w:rsidRDefault="00D90712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7EF1" w14:textId="77777777" w:rsidR="00D90712" w:rsidRPr="00F5176A" w:rsidRDefault="00D90712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5E9C93" w14:textId="77777777" w:rsidR="00D90712" w:rsidRPr="00F5176A" w:rsidRDefault="00D90712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D90712" w:rsidRPr="00F5176A" w14:paraId="1668035D" w14:textId="77777777" w:rsidTr="00F5176A">
        <w:trPr>
          <w:trHeight w:val="20"/>
        </w:trPr>
        <w:tc>
          <w:tcPr>
            <w:tcW w:w="2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E848" w14:textId="77777777" w:rsidR="00D90712" w:rsidRPr="00F5176A" w:rsidRDefault="00D90712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D5BE" w14:textId="77777777" w:rsidR="00D90712" w:rsidRPr="00F5176A" w:rsidRDefault="00D90712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2FADB9" w14:textId="77777777" w:rsidR="00D90712" w:rsidRPr="00F5176A" w:rsidRDefault="00D90712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284191" w14:textId="439E0511" w:rsidR="00D90712" w:rsidRPr="00F5176A" w:rsidRDefault="00D90712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</w:t>
            </w:r>
            <w:r w:rsid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90712" w:rsidRPr="00F5176A" w14:paraId="02B454FB" w14:textId="77777777" w:rsidTr="00F5176A">
        <w:trPr>
          <w:trHeight w:val="20"/>
        </w:trPr>
        <w:tc>
          <w:tcPr>
            <w:tcW w:w="200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5B64B" w14:textId="77777777" w:rsidR="00D90712" w:rsidRPr="00F5176A" w:rsidRDefault="00D90712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3F14DF" w14:textId="77777777" w:rsidR="00D90712" w:rsidRPr="00F5176A" w:rsidRDefault="00D90712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105646" w14:textId="77777777" w:rsidR="00D90712" w:rsidRPr="00F5176A" w:rsidRDefault="00D90712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CA9C2A" w14:textId="77777777" w:rsidR="00D90712" w:rsidRPr="00F5176A" w:rsidRDefault="00D90712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D5BDD8" w14:textId="77777777" w:rsidR="00D90712" w:rsidRPr="00F5176A" w:rsidRDefault="00D90712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E0BEFE" w14:textId="77777777" w:rsidR="00D90712" w:rsidRPr="00F5176A" w:rsidRDefault="00D90712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0BE09B" w14:textId="77777777" w:rsidR="00D90712" w:rsidRPr="00F5176A" w:rsidRDefault="00D90712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C46AB" w:rsidRPr="00F5176A" w14:paraId="17671416" w14:textId="77777777" w:rsidTr="00F5176A">
        <w:trPr>
          <w:trHeight w:val="20"/>
        </w:trPr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D2BD43" w14:textId="77777777" w:rsidR="00FC46AB" w:rsidRPr="00F5176A" w:rsidRDefault="00FC46AB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B37ECB" w14:textId="4F567C12" w:rsidR="00FC46AB" w:rsidRPr="00F5176A" w:rsidRDefault="00FC46AB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140837" w14:textId="1CF284C0" w:rsidR="00FC46AB" w:rsidRPr="00F5176A" w:rsidRDefault="00F5176A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C46AB"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8BF0FB" w14:textId="101268C1" w:rsidR="00FC46AB" w:rsidRPr="00F5176A" w:rsidRDefault="00FC46AB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A8C691" w14:textId="631C9A30" w:rsidR="00FC46AB" w:rsidRPr="00F5176A" w:rsidRDefault="00F5176A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C46AB"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D68C68" w14:textId="48ACAA08" w:rsidR="00FC46AB" w:rsidRPr="00F5176A" w:rsidRDefault="00FC46AB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3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D5428E" w14:textId="01AE0748" w:rsidR="00FC46AB" w:rsidRPr="00F5176A" w:rsidRDefault="00F5176A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C46AB"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FC46AB" w:rsidRPr="00F5176A" w14:paraId="0D5C03CB" w14:textId="77777777" w:rsidTr="00F5176A">
        <w:trPr>
          <w:trHeight w:val="20"/>
        </w:trPr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87A42F1" w14:textId="77777777" w:rsidR="00FC46AB" w:rsidRPr="00F5176A" w:rsidRDefault="00FC46AB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67052C" w14:textId="40BE1450" w:rsidR="00FC46AB" w:rsidRPr="00F5176A" w:rsidRDefault="00FC46AB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3E38DC" w14:textId="442D702B" w:rsidR="00FC46AB" w:rsidRPr="00F5176A" w:rsidRDefault="00F5176A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C46AB"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181B87" w14:textId="024A1D7A" w:rsidR="00FC46AB" w:rsidRPr="00F5176A" w:rsidRDefault="00FC46AB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E4C815" w14:textId="54F38D80" w:rsidR="00FC46AB" w:rsidRPr="00F5176A" w:rsidRDefault="00F5176A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C46AB"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DCB6C1" w14:textId="3DD3C977" w:rsidR="00FC46AB" w:rsidRPr="00F5176A" w:rsidRDefault="00FC46AB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3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5BDDE3" w14:textId="6EEDCE93" w:rsidR="00FC46AB" w:rsidRPr="00F5176A" w:rsidRDefault="00F5176A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C46AB"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FC46AB" w:rsidRPr="00F5176A" w14:paraId="1645D050" w14:textId="77777777" w:rsidTr="00F5176A">
        <w:trPr>
          <w:trHeight w:val="20"/>
        </w:trPr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A2A50" w14:textId="77777777" w:rsidR="00FC46AB" w:rsidRPr="00F5176A" w:rsidRDefault="00FC46AB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5EEF2" w14:textId="77777777" w:rsidR="00FC46AB" w:rsidRPr="00F5176A" w:rsidRDefault="00FC46AB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C7004" w14:textId="148FCB87" w:rsidR="00FC46AB" w:rsidRPr="00F5176A" w:rsidRDefault="00FC46AB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20279" w14:textId="77777777" w:rsidR="00FC46AB" w:rsidRPr="00F5176A" w:rsidRDefault="00FC46AB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i/>
                <w:sz w:val="20"/>
                <w:szCs w:val="20"/>
              </w:rPr>
              <w:t>28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5BE90" w14:textId="574C78DA" w:rsidR="00FC46AB" w:rsidRPr="00F5176A" w:rsidRDefault="00FC46AB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C75A7" w14:textId="77777777" w:rsidR="00FC46AB" w:rsidRPr="00F5176A" w:rsidRDefault="00FC46AB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i/>
                <w:sz w:val="20"/>
                <w:szCs w:val="20"/>
              </w:rPr>
              <w:t>93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A4B42" w14:textId="1AC7A542" w:rsidR="00FC46AB" w:rsidRPr="00F5176A" w:rsidRDefault="00FC46AB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i/>
                <w:sz w:val="20"/>
                <w:szCs w:val="20"/>
              </w:rPr>
              <w:t>-</w:t>
            </w:r>
          </w:p>
        </w:tc>
      </w:tr>
    </w:tbl>
    <w:p w14:paraId="13ED6E52" w14:textId="13B9F2B9" w:rsidR="00214845" w:rsidRPr="00F5176A" w:rsidRDefault="00875F87" w:rsidP="006A1A2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5176A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F5176A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F5176A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214845" w:rsidRPr="00F5176A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6E50C7E1" w14:textId="77777777" w:rsidR="00214845" w:rsidRPr="006A1A25" w:rsidRDefault="00214845" w:rsidP="006A1A2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52706BF" w14:textId="017C2D95" w:rsidR="00D34D09" w:rsidRPr="006A1A25" w:rsidRDefault="003B4012" w:rsidP="006A1A25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A1A25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431B8FAA" w:rsidR="00D34D09" w:rsidRPr="006A1A25" w:rsidRDefault="00D34D09" w:rsidP="006A1A25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6A1A25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FC46AB" w:rsidRPr="006A1A25">
        <w:rPr>
          <w:rFonts w:ascii="Arial" w:hAnsi="Arial" w:cs="Arial"/>
          <w:b/>
          <w:color w:val="auto"/>
          <w:sz w:val="24"/>
          <w:szCs w:val="24"/>
        </w:rPr>
        <w:t>257</w:t>
      </w:r>
      <w:r w:rsidR="005512D5" w:rsidRPr="006A1A2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6A1A25">
        <w:rPr>
          <w:rFonts w:ascii="Arial" w:hAnsi="Arial" w:cs="Arial"/>
          <w:b/>
          <w:color w:val="auto"/>
          <w:sz w:val="24"/>
          <w:szCs w:val="24"/>
        </w:rPr>
        <w:t>houses</w:t>
      </w:r>
      <w:r w:rsidR="00D5186F" w:rsidRPr="006A1A25">
        <w:rPr>
          <w:rFonts w:ascii="Arial" w:hAnsi="Arial" w:cs="Arial"/>
          <w:b/>
          <w:color w:val="auto"/>
          <w:sz w:val="24"/>
          <w:szCs w:val="24"/>
        </w:rPr>
        <w:t xml:space="preserve"> totally damaged</w:t>
      </w:r>
      <w:r w:rsidR="00D5186F" w:rsidRPr="006A1A25">
        <w:rPr>
          <w:rFonts w:ascii="Arial" w:hAnsi="Arial" w:cs="Arial"/>
          <w:color w:val="auto"/>
          <w:sz w:val="24"/>
          <w:szCs w:val="24"/>
        </w:rPr>
        <w:t xml:space="preserve"> by the fire </w:t>
      </w:r>
      <w:r w:rsidRPr="006A1A25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214845" w:rsidRPr="006A1A25">
        <w:rPr>
          <w:rFonts w:ascii="Arial" w:hAnsi="Arial" w:cs="Arial"/>
          <w:color w:val="auto"/>
          <w:sz w:val="24"/>
          <w:szCs w:val="24"/>
        </w:rPr>
        <w:t>3</w:t>
      </w:r>
      <w:r w:rsidRPr="006A1A25">
        <w:rPr>
          <w:rFonts w:ascii="Arial" w:hAnsi="Arial" w:cs="Arial"/>
          <w:color w:val="auto"/>
          <w:sz w:val="24"/>
          <w:szCs w:val="24"/>
        </w:rPr>
        <w:t>).</w:t>
      </w:r>
    </w:p>
    <w:p w14:paraId="33C4B331" w14:textId="77777777" w:rsidR="00F5176A" w:rsidRDefault="00F5176A" w:rsidP="006A1A25">
      <w:pPr>
        <w:spacing w:after="0" w:line="240" w:lineRule="auto"/>
        <w:ind w:firstLine="357"/>
        <w:contextualSpacing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14:paraId="54C890ED" w14:textId="26C3774E" w:rsidR="00D34D09" w:rsidRPr="00F5176A" w:rsidRDefault="00D34D09" w:rsidP="006A1A25">
      <w:pPr>
        <w:spacing w:after="0" w:line="240" w:lineRule="auto"/>
        <w:ind w:firstLine="357"/>
        <w:contextualSpacing/>
        <w:rPr>
          <w:rFonts w:ascii="Arial" w:hAnsi="Arial" w:cs="Arial"/>
          <w:sz w:val="20"/>
          <w:szCs w:val="20"/>
        </w:rPr>
      </w:pPr>
      <w:r w:rsidRPr="00F5176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214845" w:rsidRPr="00F5176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F5176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F5176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F5176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F5176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47" w:type="pct"/>
        <w:tblInd w:w="355" w:type="dxa"/>
        <w:tblLook w:val="04A0" w:firstRow="1" w:lastRow="0" w:firstColumn="1" w:lastColumn="0" w:noHBand="0" w:noVBand="1"/>
      </w:tblPr>
      <w:tblGrid>
        <w:gridCol w:w="5489"/>
        <w:gridCol w:w="1316"/>
        <w:gridCol w:w="1318"/>
        <w:gridCol w:w="1316"/>
      </w:tblGrid>
      <w:tr w:rsidR="00D90712" w:rsidRPr="00F5176A" w14:paraId="4DEE8899" w14:textId="77777777" w:rsidTr="00F5176A">
        <w:trPr>
          <w:trHeight w:val="70"/>
        </w:trPr>
        <w:tc>
          <w:tcPr>
            <w:tcW w:w="29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75A078" w14:textId="77777777" w:rsidR="00D90712" w:rsidRPr="00F5176A" w:rsidRDefault="00D90712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99D789" w14:textId="509C4E46" w:rsidR="00D90712" w:rsidRPr="00F5176A" w:rsidRDefault="00F5176A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90712"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D90712" w:rsidRPr="00F5176A" w14:paraId="5DBAFC2C" w14:textId="77777777" w:rsidTr="00F5176A">
        <w:trPr>
          <w:trHeight w:val="70"/>
        </w:trPr>
        <w:tc>
          <w:tcPr>
            <w:tcW w:w="2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198EA" w14:textId="77777777" w:rsidR="00D90712" w:rsidRPr="00F5176A" w:rsidRDefault="00D90712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4741BCE" w14:textId="77777777" w:rsidR="00D90712" w:rsidRPr="00F5176A" w:rsidRDefault="00D90712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5B7CA9" w14:textId="77777777" w:rsidR="00D90712" w:rsidRPr="00F5176A" w:rsidRDefault="00D90712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CA3C89" w14:textId="77777777" w:rsidR="00D90712" w:rsidRPr="00F5176A" w:rsidRDefault="00D90712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FC46AB" w:rsidRPr="00F5176A" w14:paraId="5E1B1042" w14:textId="77777777" w:rsidTr="00F5176A">
        <w:trPr>
          <w:trHeight w:val="270"/>
        </w:trPr>
        <w:tc>
          <w:tcPr>
            <w:tcW w:w="2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696904" w14:textId="77777777" w:rsidR="00FC46AB" w:rsidRPr="00F5176A" w:rsidRDefault="00FC46AB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EE7813" w14:textId="04612452" w:rsidR="00FC46AB" w:rsidRPr="00F5176A" w:rsidRDefault="00F5176A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C46AB" w:rsidRPr="00F51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813E87" w14:textId="2BAF1998" w:rsidR="00FC46AB" w:rsidRPr="00F5176A" w:rsidRDefault="00F5176A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C46AB" w:rsidRPr="00F51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48A1C7" w14:textId="76D0F1E8" w:rsidR="00FC46AB" w:rsidRPr="00F5176A" w:rsidRDefault="00F5176A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C46AB"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FC46AB" w:rsidRPr="00F5176A" w14:paraId="795771F4" w14:textId="77777777" w:rsidTr="00F5176A">
        <w:trPr>
          <w:trHeight w:val="270"/>
        </w:trPr>
        <w:tc>
          <w:tcPr>
            <w:tcW w:w="2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F4BA4AB" w14:textId="77777777" w:rsidR="00FC46AB" w:rsidRPr="00F5176A" w:rsidRDefault="00FC46AB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F91528" w14:textId="6CE51B4B" w:rsidR="00FC46AB" w:rsidRPr="00F5176A" w:rsidRDefault="00F5176A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C46AB" w:rsidRPr="00F51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AD5BA0" w14:textId="5258F127" w:rsidR="00FC46AB" w:rsidRPr="00F5176A" w:rsidRDefault="00F5176A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C46AB" w:rsidRPr="00F51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A0D688" w14:textId="57D52399" w:rsidR="00FC46AB" w:rsidRPr="00F5176A" w:rsidRDefault="00F5176A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C46AB" w:rsidRPr="00F517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FC46AB" w:rsidRPr="00F5176A" w14:paraId="472A69D8" w14:textId="77777777" w:rsidTr="00F5176A">
        <w:trPr>
          <w:trHeight w:val="270"/>
        </w:trPr>
        <w:tc>
          <w:tcPr>
            <w:tcW w:w="2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BA0C4" w14:textId="77777777" w:rsidR="00FC46AB" w:rsidRPr="00F5176A" w:rsidRDefault="00FC46AB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3543E" w14:textId="024F8FA0" w:rsidR="00FC46AB" w:rsidRPr="00F5176A" w:rsidRDefault="00FC46AB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F5176A">
              <w:rPr>
                <w:rFonts w:ascii="Arial" w:hAnsi="Arial" w:cs="Arial"/>
                <w:i/>
                <w:sz w:val="20"/>
                <w:szCs w:val="20"/>
              </w:rPr>
              <w:t>25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3D4F2" w14:textId="246625B2" w:rsidR="00FC46AB" w:rsidRPr="00F5176A" w:rsidRDefault="00FC46AB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F5176A">
              <w:rPr>
                <w:rFonts w:ascii="Arial" w:hAnsi="Arial" w:cs="Arial"/>
                <w:i/>
                <w:sz w:val="20"/>
                <w:szCs w:val="20"/>
              </w:rPr>
              <w:t>25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D1CA8" w14:textId="77777777" w:rsidR="00FC46AB" w:rsidRPr="00F5176A" w:rsidRDefault="00FC46AB" w:rsidP="006A1A2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F5176A">
              <w:rPr>
                <w:rFonts w:ascii="Arial" w:eastAsia="Times New Roman" w:hAnsi="Arial" w:cs="Arial"/>
                <w:i/>
                <w:sz w:val="20"/>
                <w:szCs w:val="20"/>
              </w:rPr>
              <w:t>-</w:t>
            </w:r>
          </w:p>
        </w:tc>
      </w:tr>
    </w:tbl>
    <w:p w14:paraId="20B66604" w14:textId="7BE2F2E4" w:rsidR="005512D5" w:rsidRPr="00F5176A" w:rsidRDefault="00D34D09" w:rsidP="006A1A2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5176A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14845" w:rsidRPr="00F5176A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6658D62C" w14:textId="77777777" w:rsidR="00FC46AB" w:rsidRPr="006A1A25" w:rsidRDefault="00FC46AB" w:rsidP="006A1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CDA76D4" w14:textId="77777777" w:rsidR="004010B2" w:rsidRDefault="004010B2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37730DE2" w14:textId="1F5F7A10" w:rsidR="00FC46AB" w:rsidRPr="006A1A25" w:rsidRDefault="00FC46AB" w:rsidP="006A1A2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6A1A2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53E86C25" w14:textId="02611CA9" w:rsidR="00FC46AB" w:rsidRPr="006A1A25" w:rsidRDefault="00FC46AB" w:rsidP="006A1A25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6A1A25">
        <w:rPr>
          <w:rFonts w:ascii="Arial" w:eastAsia="Times New Roman" w:hAnsi="Arial" w:cs="Arial"/>
          <w:sz w:val="24"/>
          <w:szCs w:val="24"/>
        </w:rPr>
        <w:t>A total of </w:t>
      </w:r>
      <w:r w:rsidRPr="006A1A25">
        <w:rPr>
          <w:rFonts w:ascii="Arial" w:eastAsia="Times New Roman" w:hAnsi="Arial" w:cs="Arial"/>
          <w:b/>
          <w:bCs/>
          <w:sz w:val="24"/>
          <w:szCs w:val="24"/>
        </w:rPr>
        <w:t xml:space="preserve">₱420,214.50 </w:t>
      </w:r>
      <w:r w:rsidRPr="006A1A25">
        <w:rPr>
          <w:rFonts w:ascii="Arial" w:eastAsia="Times New Roman" w:hAnsi="Arial" w:cs="Arial"/>
          <w:sz w:val="24"/>
          <w:szCs w:val="24"/>
        </w:rPr>
        <w:t xml:space="preserve">worth of assistance was provided by </w:t>
      </w:r>
      <w:r w:rsidRPr="006A1A25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Pr="006A1A25">
        <w:rPr>
          <w:rFonts w:ascii="Arial" w:eastAsia="Times New Roman" w:hAnsi="Arial" w:cs="Arial"/>
          <w:sz w:val="24"/>
          <w:szCs w:val="24"/>
        </w:rPr>
        <w:t xml:space="preserve"> to the affected families (see Table 4).</w:t>
      </w:r>
      <w:r w:rsidRPr="006A1A25">
        <w:rPr>
          <w:rFonts w:ascii="Arial" w:eastAsia="Times New Roman" w:hAnsi="Arial" w:cs="Arial"/>
          <w:b/>
          <w:bCs/>
          <w:i/>
          <w:iCs/>
          <w:sz w:val="24"/>
          <w:szCs w:val="24"/>
        </w:rPr>
        <w:t> </w:t>
      </w:r>
    </w:p>
    <w:p w14:paraId="1689A781" w14:textId="77777777" w:rsidR="00FC46AB" w:rsidRPr="006A1A25" w:rsidRDefault="00FC46AB" w:rsidP="006A1A25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9EBAE18" w14:textId="7590FDE4" w:rsidR="00FC46AB" w:rsidRPr="00F5176A" w:rsidRDefault="00FC46AB" w:rsidP="006A1A25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0"/>
          <w:szCs w:val="20"/>
        </w:rPr>
      </w:pPr>
      <w:r w:rsidRPr="00F5176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4. Cost of Assistance Provided to Affected Families / Persons</w:t>
      </w:r>
      <w:r w:rsidRPr="00F5176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ab/>
      </w:r>
    </w:p>
    <w:tbl>
      <w:tblPr>
        <w:tblW w:w="4785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327"/>
        <w:gridCol w:w="1031"/>
        <w:gridCol w:w="883"/>
        <w:gridCol w:w="1176"/>
        <w:gridCol w:w="1931"/>
      </w:tblGrid>
      <w:tr w:rsidR="00FC46AB" w:rsidRPr="00F5176A" w14:paraId="416BCE01" w14:textId="77777777" w:rsidTr="00B126D0">
        <w:trPr>
          <w:trHeight w:val="43"/>
        </w:trPr>
        <w:tc>
          <w:tcPr>
            <w:tcW w:w="1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73A18" w14:textId="77777777" w:rsidR="00FC46AB" w:rsidRPr="00F5176A" w:rsidRDefault="00FC46AB" w:rsidP="006A1A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C7547" w14:textId="77777777" w:rsidR="00FC46AB" w:rsidRPr="00F5176A" w:rsidRDefault="00FC46AB" w:rsidP="006A1A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FC46AB" w:rsidRPr="00F5176A" w14:paraId="0B0CE580" w14:textId="77777777" w:rsidTr="00B126D0">
        <w:trPr>
          <w:trHeight w:val="20"/>
        </w:trPr>
        <w:tc>
          <w:tcPr>
            <w:tcW w:w="15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5E451" w14:textId="77777777" w:rsidR="00FC46AB" w:rsidRPr="00F5176A" w:rsidRDefault="00FC46AB" w:rsidP="006A1A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4A330" w14:textId="77777777" w:rsidR="00FC46AB" w:rsidRPr="00F5176A" w:rsidRDefault="00FC46AB" w:rsidP="006A1A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51EE9" w14:textId="77777777" w:rsidR="00FC46AB" w:rsidRPr="00F5176A" w:rsidRDefault="00FC46AB" w:rsidP="006A1A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FAC81" w14:textId="77777777" w:rsidR="00FC46AB" w:rsidRPr="00F5176A" w:rsidRDefault="00FC46AB" w:rsidP="006A1A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9C539" w14:textId="77777777" w:rsidR="00FC46AB" w:rsidRPr="00F5176A" w:rsidRDefault="00FC46AB" w:rsidP="006A1A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01F48" w14:textId="77777777" w:rsidR="00FC46AB" w:rsidRPr="00F5176A" w:rsidRDefault="00FC46AB" w:rsidP="006A1A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C46AB" w:rsidRPr="00F5176A" w14:paraId="2318A9B8" w14:textId="77777777" w:rsidTr="00B126D0">
        <w:trPr>
          <w:trHeight w:val="2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B8DAD" w14:textId="77777777" w:rsidR="00FC46AB" w:rsidRPr="00F5176A" w:rsidRDefault="00FC46AB" w:rsidP="006A1A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7224F" w14:textId="68E36499" w:rsidR="00FC46AB" w:rsidRPr="00F5176A" w:rsidRDefault="00FC46AB" w:rsidP="006A1A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0,214.5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BD8DD" w14:textId="33B52C56" w:rsidR="00FC46AB" w:rsidRPr="00F5176A" w:rsidRDefault="00FC46AB" w:rsidP="006A1A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B578D" w14:textId="0E164A36" w:rsidR="00FC46AB" w:rsidRPr="00F5176A" w:rsidRDefault="00FC46AB" w:rsidP="006A1A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A77B7" w14:textId="6C81CA38" w:rsidR="00FC46AB" w:rsidRPr="00F5176A" w:rsidRDefault="00FC46AB" w:rsidP="006A1A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F89DC" w14:textId="5505AFFF" w:rsidR="00FC46AB" w:rsidRPr="00F5176A" w:rsidRDefault="00FC46AB" w:rsidP="006A1A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0,214.50 </w:t>
            </w:r>
          </w:p>
        </w:tc>
      </w:tr>
      <w:tr w:rsidR="00FC46AB" w:rsidRPr="00F5176A" w14:paraId="1C789E19" w14:textId="77777777" w:rsidTr="00B126D0">
        <w:trPr>
          <w:trHeight w:val="2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3C7CC" w14:textId="77777777" w:rsidR="00FC46AB" w:rsidRPr="00F5176A" w:rsidRDefault="00FC46AB" w:rsidP="006A1A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48951" w14:textId="78DBE17F" w:rsidR="00FC46AB" w:rsidRPr="00F5176A" w:rsidRDefault="00FC46AB" w:rsidP="006A1A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0,214.5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4C8B5" w14:textId="3073341B" w:rsidR="00FC46AB" w:rsidRPr="00F5176A" w:rsidRDefault="00FC46AB" w:rsidP="006A1A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4B141" w14:textId="76FF4837" w:rsidR="00FC46AB" w:rsidRPr="00F5176A" w:rsidRDefault="00FC46AB" w:rsidP="006A1A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0DADC" w14:textId="24BF897E" w:rsidR="00FC46AB" w:rsidRPr="00F5176A" w:rsidRDefault="00FC46AB" w:rsidP="006A1A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9185D" w14:textId="1C7B5385" w:rsidR="00FC46AB" w:rsidRPr="00F5176A" w:rsidRDefault="00FC46AB" w:rsidP="006A1A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1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0,214.50 </w:t>
            </w:r>
          </w:p>
        </w:tc>
      </w:tr>
      <w:tr w:rsidR="00FC46AB" w:rsidRPr="00F5176A" w14:paraId="362C9E9E" w14:textId="77777777" w:rsidTr="00B126D0">
        <w:trPr>
          <w:trHeight w:val="2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5F7BA" w14:textId="77777777" w:rsidR="00FC46AB" w:rsidRPr="00F5176A" w:rsidRDefault="00FC46AB" w:rsidP="006A1A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176A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D81D3" w14:textId="1CEC8890" w:rsidR="00FC46AB" w:rsidRPr="00F5176A" w:rsidRDefault="00FC46AB" w:rsidP="006A1A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176A">
              <w:rPr>
                <w:rFonts w:ascii="Arial" w:hAnsi="Arial" w:cs="Arial"/>
                <w:sz w:val="20"/>
                <w:szCs w:val="20"/>
              </w:rPr>
              <w:t xml:space="preserve">420,214.5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A3AAB" w14:textId="570DFDCC" w:rsidR="00FC46AB" w:rsidRPr="00F5176A" w:rsidRDefault="00FC46AB" w:rsidP="006A1A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176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982BF" w14:textId="5BFFBDE8" w:rsidR="00FC46AB" w:rsidRPr="00F5176A" w:rsidRDefault="00FC46AB" w:rsidP="006A1A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176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99DF2" w14:textId="26680889" w:rsidR="00FC46AB" w:rsidRPr="00F5176A" w:rsidRDefault="00FC46AB" w:rsidP="006A1A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176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D2E79" w14:textId="05D1ED90" w:rsidR="00FC46AB" w:rsidRPr="00F5176A" w:rsidRDefault="00FC46AB" w:rsidP="006A1A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176A">
              <w:rPr>
                <w:rFonts w:ascii="Arial" w:hAnsi="Arial" w:cs="Arial"/>
                <w:sz w:val="20"/>
                <w:szCs w:val="20"/>
              </w:rPr>
              <w:t xml:space="preserve"> 420,214.50 </w:t>
            </w:r>
          </w:p>
        </w:tc>
      </w:tr>
    </w:tbl>
    <w:p w14:paraId="7186A8CB" w14:textId="763C1345" w:rsidR="00FC46AB" w:rsidRPr="00DA3C85" w:rsidRDefault="00FC46AB" w:rsidP="006A1A2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A3C85">
        <w:rPr>
          <w:rFonts w:ascii="Arial" w:eastAsia="Arial" w:hAnsi="Arial" w:cs="Arial"/>
          <w:b/>
          <w:color w:val="002060"/>
          <w:sz w:val="16"/>
          <w:szCs w:val="16"/>
        </w:rPr>
        <w:tab/>
      </w:r>
      <w:r w:rsidRPr="00DA3C85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F5176A" w:rsidRPr="00DA3C85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371AD13A" w14:textId="13BAB56D" w:rsidR="00D5186F" w:rsidRPr="006A1A25" w:rsidRDefault="00D5186F" w:rsidP="006A1A2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5F55FC5" w14:textId="77777777" w:rsidR="00D5186F" w:rsidRPr="006A1A25" w:rsidRDefault="00D5186F" w:rsidP="006A1A2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105ACB9" w14:textId="4734542D" w:rsidR="003D0AEA" w:rsidRPr="00B126D0" w:rsidRDefault="00FC54C7" w:rsidP="006A1A25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B126D0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B126D0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B126D0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0BC2A077" w14:textId="20FF62E1" w:rsidR="00B25F5C" w:rsidRPr="006A1A25" w:rsidRDefault="00B25F5C" w:rsidP="006A1A25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2285D91D" w:rsidR="00470FE4" w:rsidRPr="006A1A25" w:rsidRDefault="00FC54C7" w:rsidP="006A1A25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6A1A25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6A1A2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14845" w:rsidRPr="006A1A25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6B17BE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6B17BE" w:rsidRDefault="00FC54C7" w:rsidP="006A1A2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6B17B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6B17BE" w:rsidRDefault="00FC54C7" w:rsidP="006A1A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7BE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6B17B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17BE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6B17B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17BE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6B17B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17BE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6B17BE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0490FBD1" w:rsidR="0095060C" w:rsidRPr="006B17BE" w:rsidRDefault="003D173F" w:rsidP="006A1A25">
            <w:pP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B17BE">
              <w:rPr>
                <w:rFonts w:ascii="Arial" w:eastAsia="Arial" w:hAnsi="Arial" w:cs="Arial"/>
                <w:color w:val="auto"/>
                <w:sz w:val="20"/>
                <w:szCs w:val="20"/>
              </w:rPr>
              <w:t>29 March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D6CCB" w14:textId="16445B68" w:rsidR="00D90712" w:rsidRPr="006B17BE" w:rsidRDefault="000908DF" w:rsidP="006A1A25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B17B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</w:t>
            </w:r>
            <w:r w:rsidR="00D5186F" w:rsidRPr="006B17B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NCR </w:t>
            </w:r>
            <w:r w:rsidR="003D173F" w:rsidRPr="006B17B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ubmitted their </w:t>
            </w:r>
            <w:r w:rsidR="003D173F" w:rsidRPr="006B17BE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terminal report.</w:t>
            </w:r>
            <w:r w:rsidR="00F5176A" w:rsidRPr="006B17B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2BDFEDAC" w14:textId="0E1E2672" w:rsidR="003D173F" w:rsidRPr="006B17BE" w:rsidRDefault="003D173F" w:rsidP="006A1A25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B17B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NCR provided 765 family food packs to the affected families. </w:t>
            </w:r>
          </w:p>
        </w:tc>
      </w:tr>
    </w:tbl>
    <w:p w14:paraId="5EE2023A" w14:textId="350E12AD" w:rsidR="0022209F" w:rsidRPr="006A1A25" w:rsidRDefault="0022209F" w:rsidP="006A1A25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6B17BE" w:rsidRDefault="00FC54C7" w:rsidP="006A1A2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6B17BE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2B4E63EF" w:rsidR="00470FE4" w:rsidRPr="006B17BE" w:rsidRDefault="006265AF" w:rsidP="006A1A25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14845"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="00E04AE5"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FC46AB" w:rsidRPr="006B17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</w:t>
      </w:r>
      <w:r w:rsidR="00FC46AB" w:rsidRPr="006B17BE">
        <w:rPr>
          <w:rFonts w:ascii="Arial" w:eastAsia="Arial" w:hAnsi="Arial" w:cs="Arial"/>
          <w:i/>
          <w:sz w:val="20"/>
          <w:szCs w:val="20"/>
        </w:rPr>
        <w:t>ny request of Technical Assistance and Resource Augmentation (TARA).</w:t>
      </w:r>
    </w:p>
    <w:p w14:paraId="0AD4AD13" w14:textId="77777777" w:rsidR="00D6454A" w:rsidRPr="006A1A25" w:rsidRDefault="00D6454A" w:rsidP="006A1A2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6A1A25" w:rsidRDefault="00115608" w:rsidP="006A1A2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Pr="006A1A25" w:rsidRDefault="00DF4AA2" w:rsidP="006A1A2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6A1A25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Pr="006A1A25" w:rsidRDefault="00DF4AA2" w:rsidP="006A1A2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77777777" w:rsidR="00DF4AA2" w:rsidRPr="006A1A25" w:rsidRDefault="00DF4AA2" w:rsidP="006A1A2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6A1A25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771A410" w14:textId="77777777" w:rsidR="00DF4AA2" w:rsidRPr="006A1A25" w:rsidRDefault="00DF4AA2" w:rsidP="006A1A2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6A1A25" w:rsidRDefault="00DF4AA2" w:rsidP="006A1A2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46C2A5" w14:textId="5A280912" w:rsidR="00DF4AA2" w:rsidRPr="006A1A25" w:rsidRDefault="00FC46AB" w:rsidP="006A1A2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6A1A25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37A619D8" w14:textId="77777777" w:rsidR="00DF4AA2" w:rsidRPr="006A1A25" w:rsidRDefault="00DF4AA2" w:rsidP="006A1A2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3" w:name="_2et92p0"/>
      <w:bookmarkEnd w:id="3"/>
      <w:r w:rsidRPr="006A1A25"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358A31D9" w:rsidR="00584FCB" w:rsidRPr="006A1A25" w:rsidRDefault="00584FCB" w:rsidP="006A1A2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6A1A25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61846" w14:textId="77777777" w:rsidR="001C3BE8" w:rsidRDefault="001C3BE8">
      <w:pPr>
        <w:spacing w:after="0" w:line="240" w:lineRule="auto"/>
      </w:pPr>
      <w:r>
        <w:separator/>
      </w:r>
    </w:p>
  </w:endnote>
  <w:endnote w:type="continuationSeparator" w:id="0">
    <w:p w14:paraId="2C8446D8" w14:textId="77777777" w:rsidR="001C3BE8" w:rsidRDefault="001C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6FE30F8F" w:rsidR="00470FE4" w:rsidRPr="006404CC" w:rsidRDefault="00FC54C7" w:rsidP="009743A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3D173F">
      <w:rPr>
        <w:rFonts w:ascii="Arial" w:hAnsi="Arial" w:cs="Arial"/>
        <w:b/>
        <w:noProof/>
        <w:sz w:val="14"/>
        <w:szCs w:val="16"/>
      </w:rPr>
      <w:t>1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3D173F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9743A1">
      <w:rPr>
        <w:rFonts w:ascii="Arial" w:hAnsi="Arial" w:cs="Arial"/>
        <w:sz w:val="14"/>
        <w:szCs w:val="16"/>
      </w:rPr>
      <w:t xml:space="preserve">DSWD DROMIC </w:t>
    </w:r>
    <w:r w:rsidR="0058590F">
      <w:rPr>
        <w:rFonts w:ascii="Arial" w:hAnsi="Arial" w:cs="Arial"/>
        <w:sz w:val="14"/>
        <w:szCs w:val="16"/>
      </w:rPr>
      <w:t xml:space="preserve">Terminal Report </w:t>
    </w:r>
    <w:r w:rsidR="009743A1">
      <w:rPr>
        <w:rFonts w:ascii="Arial" w:hAnsi="Arial" w:cs="Arial"/>
        <w:sz w:val="14"/>
        <w:szCs w:val="16"/>
      </w:rPr>
      <w:t xml:space="preserve">on the </w:t>
    </w:r>
    <w:r w:rsidR="00106FA4">
      <w:rPr>
        <w:rFonts w:ascii="Arial" w:hAnsi="Arial" w:cs="Arial"/>
        <w:sz w:val="14"/>
        <w:szCs w:val="16"/>
      </w:rPr>
      <w:t xml:space="preserve">Fire Incident in </w:t>
    </w:r>
    <w:proofErr w:type="spellStart"/>
    <w:r w:rsidR="00106FA4">
      <w:rPr>
        <w:rFonts w:ascii="Arial" w:hAnsi="Arial" w:cs="Arial"/>
        <w:sz w:val="14"/>
        <w:szCs w:val="16"/>
      </w:rPr>
      <w:t>Brgy</w:t>
    </w:r>
    <w:r w:rsidR="00955801">
      <w:rPr>
        <w:rFonts w:ascii="Arial" w:hAnsi="Arial" w:cs="Arial"/>
        <w:sz w:val="14"/>
        <w:szCs w:val="16"/>
      </w:rPr>
      <w:t>s</w:t>
    </w:r>
    <w:proofErr w:type="spellEnd"/>
    <w:r w:rsidR="00106FA4">
      <w:rPr>
        <w:rFonts w:ascii="Arial" w:hAnsi="Arial" w:cs="Arial"/>
        <w:sz w:val="14"/>
        <w:szCs w:val="16"/>
      </w:rPr>
      <w:t xml:space="preserve">. </w:t>
    </w:r>
    <w:r w:rsidR="00955801">
      <w:rPr>
        <w:rFonts w:ascii="Arial" w:hAnsi="Arial" w:cs="Arial"/>
        <w:sz w:val="14"/>
        <w:szCs w:val="16"/>
      </w:rPr>
      <w:t>823 and 824</w:t>
    </w:r>
    <w:r w:rsidR="00D5186F">
      <w:rPr>
        <w:rFonts w:ascii="Arial" w:hAnsi="Arial" w:cs="Arial"/>
        <w:sz w:val="14"/>
        <w:szCs w:val="16"/>
      </w:rPr>
      <w:t>, Pa</w:t>
    </w:r>
    <w:r w:rsidR="00955801">
      <w:rPr>
        <w:rFonts w:ascii="Arial" w:hAnsi="Arial" w:cs="Arial"/>
        <w:sz w:val="14"/>
        <w:szCs w:val="16"/>
      </w:rPr>
      <w:t>co, Manila</w:t>
    </w:r>
    <w:r w:rsidR="0058590F">
      <w:rPr>
        <w:rFonts w:ascii="Arial" w:hAnsi="Arial" w:cs="Arial"/>
        <w:sz w:val="14"/>
        <w:szCs w:val="16"/>
      </w:rPr>
      <w:t xml:space="preserve"> City, 02 April </w:t>
    </w:r>
    <w:r w:rsidR="009743A1" w:rsidRPr="009743A1">
      <w:rPr>
        <w:rFonts w:ascii="Arial" w:hAnsi="Arial" w:cs="Arial"/>
        <w:sz w:val="14"/>
        <w:szCs w:val="16"/>
      </w:rPr>
      <w:t xml:space="preserve">2020, </w:t>
    </w:r>
    <w:r w:rsidR="00106FA4">
      <w:rPr>
        <w:rFonts w:ascii="Arial" w:hAnsi="Arial" w:cs="Arial"/>
        <w:sz w:val="14"/>
        <w:szCs w:val="16"/>
      </w:rPr>
      <w:t>6</w:t>
    </w:r>
    <w:r w:rsidR="009743A1" w:rsidRPr="009743A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B0065" w14:textId="77777777" w:rsidR="001C3BE8" w:rsidRDefault="001C3BE8">
      <w:pPr>
        <w:spacing w:after="0" w:line="240" w:lineRule="auto"/>
      </w:pPr>
      <w:r>
        <w:separator/>
      </w:r>
    </w:p>
  </w:footnote>
  <w:footnote w:type="continuationSeparator" w:id="0">
    <w:p w14:paraId="6A8C93B2" w14:textId="77777777" w:rsidR="001C3BE8" w:rsidRDefault="001C3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6E57B15"/>
    <w:multiLevelType w:val="multilevel"/>
    <w:tmpl w:val="586E1040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11"/>
  </w:num>
  <w:num w:numId="5">
    <w:abstractNumId w:val="8"/>
  </w:num>
  <w:num w:numId="6">
    <w:abstractNumId w:val="17"/>
  </w:num>
  <w:num w:numId="7">
    <w:abstractNumId w:val="16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3"/>
  </w:num>
  <w:num w:numId="16">
    <w:abstractNumId w:val="14"/>
  </w:num>
  <w:num w:numId="17">
    <w:abstractNumId w:val="7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C3BE8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737D6"/>
    <w:rsid w:val="00283C78"/>
    <w:rsid w:val="00284A9C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B4012"/>
    <w:rsid w:val="003B7093"/>
    <w:rsid w:val="003D0AEA"/>
    <w:rsid w:val="003D173F"/>
    <w:rsid w:val="003D1EA6"/>
    <w:rsid w:val="003E7AEE"/>
    <w:rsid w:val="003F06EB"/>
    <w:rsid w:val="003F11EE"/>
    <w:rsid w:val="003F67C2"/>
    <w:rsid w:val="004010B2"/>
    <w:rsid w:val="00413193"/>
    <w:rsid w:val="0041370B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12D4D"/>
    <w:rsid w:val="005318D3"/>
    <w:rsid w:val="00533CE9"/>
    <w:rsid w:val="005512D5"/>
    <w:rsid w:val="00557C5F"/>
    <w:rsid w:val="00564C55"/>
    <w:rsid w:val="005734ED"/>
    <w:rsid w:val="00584FCB"/>
    <w:rsid w:val="0058590F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1A25"/>
    <w:rsid w:val="006A3670"/>
    <w:rsid w:val="006A3FF3"/>
    <w:rsid w:val="006A63BA"/>
    <w:rsid w:val="006A657B"/>
    <w:rsid w:val="006B17BE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74AAD"/>
    <w:rsid w:val="007808C4"/>
    <w:rsid w:val="00785AFB"/>
    <w:rsid w:val="00792BBD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90200"/>
    <w:rsid w:val="008B44A7"/>
    <w:rsid w:val="008B7752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6D0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A3C85"/>
    <w:rsid w:val="00DC0D3D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76A"/>
    <w:rsid w:val="00F51D1F"/>
    <w:rsid w:val="00F613A0"/>
    <w:rsid w:val="00F666D8"/>
    <w:rsid w:val="00F853B2"/>
    <w:rsid w:val="00FC46AB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1C94-1059-4C06-AC7A-7B3CA22C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Frederick Bragas</cp:lastModifiedBy>
  <cp:revision>9</cp:revision>
  <dcterms:created xsi:type="dcterms:W3CDTF">2021-03-30T09:05:00Z</dcterms:created>
  <dcterms:modified xsi:type="dcterms:W3CDTF">2021-03-31T11:13:00Z</dcterms:modified>
</cp:coreProperties>
</file>